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B42ECF" w:rsidTr="00160B42">
        <w:trPr>
          <w:trHeight w:val="233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Default="00543378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543378" w:rsidRPr="003E6705" w:rsidRDefault="00543378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280A1A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124200" cy="129295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cember-month-christmas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445" cy="13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A12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 xml:space="preserve">  </w:t>
            </w:r>
            <w:r w:rsidR="00EE21C9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>2018</w:t>
            </w:r>
          </w:p>
        </w:tc>
      </w:tr>
      <w:tr w:rsidR="00B42ECF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B42ECF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F70361" w:rsidRDefault="00F70361" w:rsidP="004629F5">
            <w:pPr>
              <w:rPr>
                <w:rFonts w:ascii="Franklin Gothic Heavy" w:hAnsi="Franklin Gothic Heavy" w:cs="Arial"/>
                <w:color w:val="FF0000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3</w:t>
            </w:r>
            <w:r w:rsidR="00C7055A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  </w:t>
            </w:r>
            <w:proofErr w:type="spellStart"/>
            <w:r w:rsidR="00C7055A" w:rsidRPr="00F70361">
              <w:rPr>
                <w:rFonts w:ascii="Franklin Gothic Heavy" w:hAnsi="Franklin Gothic Heavy" w:cs="Arial"/>
                <w:sz w:val="18"/>
                <w:szCs w:val="18"/>
              </w:rPr>
              <w:t>Kolaches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F70361" w:rsidRDefault="00C7055A" w:rsidP="00F70361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4</w:t>
            </w:r>
            <w:r w:rsidR="00F70361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Muffins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F70361" w:rsidRDefault="00C7055A" w:rsidP="004629F5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5</w:t>
            </w:r>
            <w:r w:rsidR="00F70361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Cinnamon Toast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F70361" w:rsidRDefault="00F70361" w:rsidP="004A4D27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F70361">
              <w:rPr>
                <w:rFonts w:ascii="Franklin Gothic Heavy" w:hAnsi="Franklin Gothic Heavy" w:cs="Arial"/>
                <w:sz w:val="20"/>
                <w:szCs w:val="20"/>
              </w:rPr>
              <w:t xml:space="preserve">6  </w:t>
            </w:r>
            <w:r w:rsidR="005D337C" w:rsidRPr="00F70361">
              <w:rPr>
                <w:rFonts w:ascii="Franklin Gothic Heavy" w:hAnsi="Franklin Gothic Heavy" w:cs="Arial"/>
                <w:sz w:val="20"/>
                <w:szCs w:val="20"/>
              </w:rPr>
              <w:t>Pancak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F70361" w:rsidRDefault="00F70361" w:rsidP="00B52062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7  </w:t>
            </w:r>
            <w:r w:rsidR="00C7055A" w:rsidRPr="00F70361">
              <w:rPr>
                <w:rFonts w:ascii="Franklin Gothic Heavy" w:hAnsi="Franklin Gothic Heavy" w:cs="Arial"/>
                <w:sz w:val="18"/>
                <w:szCs w:val="18"/>
              </w:rPr>
              <w:t>Donuts</w:t>
            </w:r>
          </w:p>
        </w:tc>
      </w:tr>
      <w:tr w:rsidR="00B42ECF" w:rsidTr="00F70361">
        <w:trPr>
          <w:trHeight w:val="1203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9C55FC" w:rsidRDefault="00D92297" w:rsidP="00425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D92297" w:rsidRDefault="00D92297" w:rsidP="00425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D92297" w:rsidRDefault="00D92297" w:rsidP="00425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D92297" w:rsidRDefault="00D92297" w:rsidP="00425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 /  Bread</w:t>
            </w:r>
          </w:p>
          <w:p w:rsidR="00D92297" w:rsidRPr="00B8557B" w:rsidRDefault="00D92297" w:rsidP="00425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9C55FC" w:rsidRDefault="00C7055A" w:rsidP="00C7055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ot Ham Sandwich</w:t>
            </w:r>
          </w:p>
          <w:p w:rsidR="00C7055A" w:rsidRDefault="00C7055A" w:rsidP="00C7055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aked Chips</w:t>
            </w:r>
          </w:p>
          <w:p w:rsidR="00C7055A" w:rsidRDefault="00C7055A" w:rsidP="00C7055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ickle Spears</w:t>
            </w:r>
          </w:p>
          <w:p w:rsidR="00C7055A" w:rsidRDefault="00C7055A" w:rsidP="00C7055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arrot Sticks / ranch</w:t>
            </w:r>
          </w:p>
          <w:p w:rsidR="00C7055A" w:rsidRPr="00B8557B" w:rsidRDefault="00C7055A" w:rsidP="00F7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ruit</w:t>
            </w:r>
            <w:r w:rsidR="00F70361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6A4BBA" w:rsidRDefault="00543378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543378" w:rsidRDefault="00543378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543378" w:rsidRDefault="00246652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nish</w:t>
            </w:r>
            <w:bookmarkStart w:id="0" w:name="_GoBack"/>
            <w:bookmarkEnd w:id="0"/>
            <w:r w:rsidR="00543378">
              <w:rPr>
                <w:rFonts w:ascii="Arial" w:hAnsi="Arial" w:cs="Arial"/>
                <w:sz w:val="18"/>
                <w:szCs w:val="18"/>
              </w:rPr>
              <w:t xml:space="preserve"> Rice</w:t>
            </w:r>
          </w:p>
          <w:p w:rsidR="00543378" w:rsidRDefault="00543378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Salsa</w:t>
            </w:r>
          </w:p>
          <w:p w:rsidR="00543378" w:rsidRPr="00B8557B" w:rsidRDefault="00543378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A4BBA" w:rsidRDefault="0001302F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37C">
              <w:rPr>
                <w:rFonts w:ascii="Arial" w:hAnsi="Arial" w:cs="Arial"/>
                <w:sz w:val="18"/>
                <w:szCs w:val="18"/>
              </w:rPr>
              <w:t xml:space="preserve"> Pepperoni  Pizza</w:t>
            </w:r>
          </w:p>
          <w:p w:rsidR="005D337C" w:rsidRDefault="00D9229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37C">
              <w:rPr>
                <w:rFonts w:ascii="Arial" w:hAnsi="Arial" w:cs="Arial"/>
                <w:sz w:val="18"/>
                <w:szCs w:val="18"/>
              </w:rPr>
              <w:t xml:space="preserve"> Broccoli /ranch</w:t>
            </w:r>
          </w:p>
          <w:p w:rsidR="005D337C" w:rsidRDefault="00D9229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337C">
              <w:rPr>
                <w:rFonts w:ascii="Arial" w:hAnsi="Arial" w:cs="Arial"/>
                <w:sz w:val="18"/>
                <w:szCs w:val="18"/>
              </w:rPr>
              <w:t>Mixed Veggies</w:t>
            </w:r>
          </w:p>
          <w:p w:rsidR="005D337C" w:rsidRDefault="00D9229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37C">
              <w:rPr>
                <w:rFonts w:ascii="Arial" w:hAnsi="Arial" w:cs="Arial"/>
                <w:sz w:val="18"/>
                <w:szCs w:val="18"/>
              </w:rPr>
              <w:t xml:space="preserve"> Fruit</w:t>
            </w:r>
          </w:p>
          <w:p w:rsidR="005D337C" w:rsidRPr="00B8557B" w:rsidRDefault="00D92297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3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55A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CA3B69" w:rsidRDefault="0001302F" w:rsidP="00160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on Bun</w:t>
            </w:r>
          </w:p>
          <w:p w:rsidR="0001302F" w:rsidRDefault="0001302F" w:rsidP="00160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01302F" w:rsidRDefault="00D92297" w:rsidP="00160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, Pickles</w:t>
            </w:r>
          </w:p>
          <w:p w:rsidR="00D92297" w:rsidRDefault="00D92297" w:rsidP="00160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D92297" w:rsidRPr="007138A3" w:rsidRDefault="00D92297" w:rsidP="00F7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F7036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B42ECF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0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 Pancakes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1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Sausage / Toast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2</w:t>
            </w:r>
            <w:r w:rsidR="00F70361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Cinnamon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3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  Frittata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F70361" w:rsidRDefault="000845B4" w:rsidP="00F70361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4</w:t>
            </w:r>
            <w:r w:rsidR="00F70361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>Honey Bun</w:t>
            </w:r>
          </w:p>
        </w:tc>
      </w:tr>
      <w:tr w:rsidR="00B42ECF" w:rsidTr="00543378">
        <w:trPr>
          <w:trHeight w:val="1302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Pr="00BC5647" w:rsidRDefault="00F64A79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81" w:type="dxa"/>
            <w:tcBorders>
              <w:top w:val="dotDash" w:sz="12" w:space="0" w:color="auto"/>
            </w:tcBorders>
          </w:tcPr>
          <w:p w:rsidR="001166A7" w:rsidRDefault="001166A7" w:rsidP="0011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Mc Ribs</w:t>
            </w:r>
          </w:p>
          <w:p w:rsidR="001166A7" w:rsidRDefault="001166A7" w:rsidP="0011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-eyed Peas</w:t>
            </w:r>
          </w:p>
          <w:p w:rsidR="001166A7" w:rsidRDefault="001166A7" w:rsidP="0011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:rsidR="001166A7" w:rsidRDefault="001166A7" w:rsidP="0011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Bread</w:t>
            </w:r>
          </w:p>
          <w:p w:rsidR="001166A7" w:rsidRDefault="001166A7" w:rsidP="0011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CA3B69" w:rsidRPr="00950146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CA3B69" w:rsidRDefault="00BC7D5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Spaghetti</w:t>
            </w:r>
          </w:p>
          <w:p w:rsidR="00BC7D51" w:rsidRDefault="001166A7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a</w:t>
            </w:r>
            <w:r w:rsidR="000845B4">
              <w:rPr>
                <w:rFonts w:ascii="Arial" w:hAnsi="Arial" w:cs="Arial"/>
                <w:sz w:val="18"/>
                <w:szCs w:val="18"/>
              </w:rPr>
              <w:t xml:space="preserve"> Beans</w:t>
            </w:r>
          </w:p>
          <w:p w:rsidR="00BC7D51" w:rsidRDefault="000845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0845B4" w:rsidRDefault="000845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BC7D51" w:rsidRPr="00A863E0" w:rsidRDefault="000845B4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0845B4" w:rsidRDefault="001166A7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 Dogs</w:t>
            </w:r>
          </w:p>
          <w:p w:rsidR="001166A7" w:rsidRDefault="001166A7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1166A7" w:rsidRDefault="001166A7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1166A7" w:rsidRDefault="001166A7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1166A7" w:rsidRDefault="001166A7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0845B4" w:rsidRPr="00A863E0" w:rsidRDefault="000845B4" w:rsidP="004A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Fajitas</w:t>
            </w:r>
          </w:p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 Rice</w:t>
            </w:r>
          </w:p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C00C4E" w:rsidRPr="00A863E0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B1990" w:rsidRDefault="00C00C4E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 Burgers</w:t>
            </w:r>
          </w:p>
          <w:p w:rsidR="00C00C4E" w:rsidRDefault="00C00C4E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  Fries</w:t>
            </w:r>
          </w:p>
          <w:p w:rsidR="00C00C4E" w:rsidRDefault="00C00C4E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C00C4E" w:rsidRDefault="00C00C4E" w:rsidP="008F5688">
            <w:pPr>
              <w:rPr>
                <w:rFonts w:ascii="Arial" w:hAnsi="Arial" w:cs="Arial"/>
                <w:sz w:val="16"/>
                <w:szCs w:val="16"/>
              </w:rPr>
            </w:pPr>
            <w:r w:rsidRPr="00C00C4E">
              <w:rPr>
                <w:rFonts w:ascii="Arial" w:hAnsi="Arial" w:cs="Arial"/>
                <w:sz w:val="16"/>
                <w:szCs w:val="16"/>
              </w:rPr>
              <w:t>Lettuce , Tomato ,Pickles</w:t>
            </w:r>
          </w:p>
          <w:p w:rsidR="00C00C4E" w:rsidRPr="00C00C4E" w:rsidRDefault="00C00C4E" w:rsidP="00F7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it</w:t>
            </w:r>
            <w:r w:rsidR="00F7036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Milk Choice</w:t>
            </w:r>
          </w:p>
        </w:tc>
      </w:tr>
      <w:tr w:rsidR="00B42ECF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6B1990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F70361" w:rsidRDefault="00EE21C9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7</w:t>
            </w:r>
            <w:r w:rsidR="00F70361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Sausage Pancake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F70361" w:rsidRDefault="00EE21C9" w:rsidP="00F70361">
            <w:pPr>
              <w:rPr>
                <w:rFonts w:ascii="Arial" w:hAnsi="Arial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8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   Muffin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19</w:t>
            </w:r>
            <w:r w:rsidR="00543378" w:rsidRPr="00F70361">
              <w:rPr>
                <w:rFonts w:ascii="Franklin Gothic Heavy" w:hAnsi="Franklin Gothic Heavy" w:cs="Arial"/>
                <w:sz w:val="18"/>
                <w:szCs w:val="18"/>
              </w:rPr>
              <w:t xml:space="preserve">    Donu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20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F70361" w:rsidRDefault="00EE21C9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70361">
              <w:rPr>
                <w:rFonts w:ascii="Franklin Gothic Heavy" w:hAnsi="Franklin Gothic Heavy" w:cs="Arial"/>
                <w:sz w:val="18"/>
                <w:szCs w:val="18"/>
              </w:rPr>
              <w:t>21</w:t>
            </w:r>
          </w:p>
        </w:tc>
      </w:tr>
      <w:tr w:rsidR="00B42ECF" w:rsidTr="00160B42">
        <w:trPr>
          <w:trHeight w:val="1032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Lunches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Choice of: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Traditional Menu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&amp; Cheese</w:t>
            </w:r>
          </w:p>
          <w:p w:rsidR="00C00C4E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129E0" w:rsidRPr="00A863E0" w:rsidRDefault="00C00C4E" w:rsidP="00C00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2129E0" w:rsidRDefault="007D2FBF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7D2FBF" w:rsidRDefault="007D2FBF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7D2FBF" w:rsidRDefault="007D2FBF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</w:t>
            </w:r>
          </w:p>
          <w:p w:rsidR="007D2FBF" w:rsidRDefault="007D2FBF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7D2FBF" w:rsidRPr="00A863E0" w:rsidRDefault="007D2FBF" w:rsidP="00084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85541D" w:rsidRDefault="00BC7D5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on Bun</w:t>
            </w:r>
          </w:p>
          <w:p w:rsidR="00BC7D51" w:rsidRDefault="00BC7D5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BC7D51" w:rsidRDefault="00BC7D5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BC7D51" w:rsidRDefault="00BC7D5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BC7D51" w:rsidRPr="00A863E0" w:rsidRDefault="00BC7D5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454356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</w:p>
          <w:p w:rsidR="005D337C" w:rsidRDefault="00D92297" w:rsidP="005969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D33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337C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5D337C" w:rsidRPr="005D337C">
              <w:rPr>
                <w:rFonts w:ascii="Arial" w:hAnsi="Arial" w:cs="Arial"/>
                <w:color w:val="FF0000"/>
                <w:sz w:val="20"/>
                <w:szCs w:val="20"/>
              </w:rPr>
              <w:t xml:space="preserve">tudent Holiday </w:t>
            </w:r>
          </w:p>
          <w:p w:rsidR="005D337C" w:rsidRPr="005D337C" w:rsidRDefault="005D337C" w:rsidP="005969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CA3B69" w:rsidRPr="00A863E0" w:rsidRDefault="005D337C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6D615DE" wp14:editId="1E11AE08">
                  <wp:extent cx="1038225" cy="81780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idays-christmas-candy-clipart-wallpaper.jp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91" cy="82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ECF" w:rsidTr="003C672B">
        <w:trPr>
          <w:trHeight w:hRule="exact" w:val="3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Alternate Choice Daily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35796F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4356B5" w:rsidRDefault="00EE21C9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4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5969A5" w:rsidRPr="004356B5" w:rsidRDefault="00EE21C9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5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4356B5" w:rsidRDefault="00EE21C9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6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3C672B" w:rsidRDefault="00EE21C9" w:rsidP="00EE21C9">
            <w:pPr>
              <w:rPr>
                <w:rFonts w:ascii="Franklin Gothic Heavy" w:hAnsi="Franklin Gothic Heavy" w:cs="Arial"/>
                <w:i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7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EE21C9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8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B42ECF" w:rsidTr="00160B42">
        <w:trPr>
          <w:trHeight w:val="125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B8557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3C672B" w:rsidRDefault="003C672B" w:rsidP="005969A5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     </w:t>
            </w:r>
          </w:p>
          <w:p w:rsidR="00CA234F" w:rsidRDefault="00CA234F" w:rsidP="005969A5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 xml:space="preserve">   Merry</w:t>
            </w:r>
          </w:p>
          <w:p w:rsidR="00CA234F" w:rsidRPr="003C672B" w:rsidRDefault="00CA234F" w:rsidP="005969A5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>Christmas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F70361" w:rsidRDefault="003C672B" w:rsidP="00160B4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</w:t>
            </w:r>
          </w:p>
          <w:p w:rsidR="003C672B" w:rsidRPr="003C672B" w:rsidRDefault="003C672B" w:rsidP="00160B4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</w:t>
            </w:r>
            <w:r w:rsidR="008B3DA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93B4B2" wp14:editId="2D87E5C9">
                  <wp:extent cx="609600" cy="4801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idays-christmas-candy-clipart-wallpaper.jp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60" cy="51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3C672B" w:rsidRPr="003C672B" w:rsidRDefault="003C672B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  <w:p w:rsidR="003C672B" w:rsidRDefault="003C672B" w:rsidP="003C672B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="00CA234F">
              <w:rPr>
                <w:rFonts w:ascii="Comic Sans MS" w:hAnsi="Comic Sans MS" w:cs="Arial"/>
                <w:i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i/>
                <w:sz w:val="28"/>
                <w:szCs w:val="28"/>
              </w:rPr>
              <w:t>Merry</w:t>
            </w:r>
          </w:p>
          <w:p w:rsidR="003C672B" w:rsidRPr="00A863E0" w:rsidRDefault="003C672B" w:rsidP="003C6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 xml:space="preserve">  Christmas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CA234F" w:rsidRDefault="00CA234F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A234F" w:rsidRDefault="00CA234F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FB493A" wp14:editId="00351EC0">
                  <wp:extent cx="638175" cy="5026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idays-christmas-candy-clipart-wallpaper.jp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46" cy="5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34F" w:rsidRPr="003C672B" w:rsidRDefault="00CA234F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3C672B" w:rsidP="003C672B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</w:p>
          <w:p w:rsidR="00CA234F" w:rsidRPr="00CA234F" w:rsidRDefault="00CA234F" w:rsidP="00CA234F">
            <w:pPr>
              <w:jc w:val="center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CA234F">
              <w:rPr>
                <w:rFonts w:ascii="Arial" w:hAnsi="Arial" w:cs="Arial"/>
                <w:i/>
                <w:sz w:val="28"/>
                <w:szCs w:val="28"/>
              </w:rPr>
              <w:t>Merry</w:t>
            </w:r>
          </w:p>
          <w:p w:rsidR="00CA234F" w:rsidRPr="00CA234F" w:rsidRDefault="00CA234F" w:rsidP="003C672B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 xml:space="preserve"> </w:t>
            </w:r>
            <w:r w:rsidRPr="00CA234F">
              <w:rPr>
                <w:rFonts w:ascii="Comic Sans MS" w:hAnsi="Comic Sans MS" w:cs="Arial"/>
                <w:i/>
                <w:sz w:val="28"/>
                <w:szCs w:val="28"/>
              </w:rPr>
              <w:t xml:space="preserve">   Christmas</w:t>
            </w:r>
          </w:p>
        </w:tc>
      </w:tr>
      <w:tr w:rsidR="00B42ECF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280A1A" w:rsidRDefault="00280A1A" w:rsidP="00280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280A1A" w:rsidRPr="005C12AD" w:rsidRDefault="00280A1A" w:rsidP="00280A1A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280A1A" w:rsidRPr="004356B5" w:rsidRDefault="00EE21C9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31</w:t>
            </w:r>
          </w:p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280A1A" w:rsidRPr="004356B5" w:rsidRDefault="00280A1A" w:rsidP="00EE21C9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280A1A" w:rsidRPr="004356B5" w:rsidRDefault="00280A1A" w:rsidP="00EE21C9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B42ECF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lastRenderedPageBreak/>
              <w:t>All lunches served with Fruit, Vegetables and Milk</w:t>
            </w: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7138A3" w:rsidRPr="00A863E0" w:rsidRDefault="00280A1A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19200" cy="6051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owmanMerryChristmas[2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42" cy="6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38A3" w:rsidRPr="00A863E0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C2F94" w:rsidRPr="00A863E0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5969A5" w:rsidP="005969A5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2534C"/>
    <w:multiLevelType w:val="hybridMultilevel"/>
    <w:tmpl w:val="516E678A"/>
    <w:lvl w:ilvl="0" w:tplc="0BDAF4D0">
      <w:start w:val="1"/>
      <w:numFmt w:val="decimal"/>
      <w:lvlText w:val="%1.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1E0"/>
    <w:multiLevelType w:val="hybridMultilevel"/>
    <w:tmpl w:val="2780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03CB0"/>
    <w:rsid w:val="0001302F"/>
    <w:rsid w:val="00013D63"/>
    <w:rsid w:val="000711D7"/>
    <w:rsid w:val="00083A0E"/>
    <w:rsid w:val="000845B4"/>
    <w:rsid w:val="000F0FAE"/>
    <w:rsid w:val="001166A7"/>
    <w:rsid w:val="0013505E"/>
    <w:rsid w:val="001477B0"/>
    <w:rsid w:val="00160B42"/>
    <w:rsid w:val="00161008"/>
    <w:rsid w:val="00187A2A"/>
    <w:rsid w:val="00194540"/>
    <w:rsid w:val="001C4CEA"/>
    <w:rsid w:val="001E23F1"/>
    <w:rsid w:val="002129E0"/>
    <w:rsid w:val="00220CE3"/>
    <w:rsid w:val="00246652"/>
    <w:rsid w:val="00260039"/>
    <w:rsid w:val="002652BE"/>
    <w:rsid w:val="00280A1A"/>
    <w:rsid w:val="002C5658"/>
    <w:rsid w:val="00333A12"/>
    <w:rsid w:val="00345B89"/>
    <w:rsid w:val="00345BBD"/>
    <w:rsid w:val="0035796F"/>
    <w:rsid w:val="003710BC"/>
    <w:rsid w:val="003C2A92"/>
    <w:rsid w:val="003C672B"/>
    <w:rsid w:val="003C755E"/>
    <w:rsid w:val="003E6705"/>
    <w:rsid w:val="0042170B"/>
    <w:rsid w:val="004254F1"/>
    <w:rsid w:val="00425857"/>
    <w:rsid w:val="004356B5"/>
    <w:rsid w:val="00451AAC"/>
    <w:rsid w:val="00454356"/>
    <w:rsid w:val="004629F5"/>
    <w:rsid w:val="004729D0"/>
    <w:rsid w:val="00484A88"/>
    <w:rsid w:val="004925D1"/>
    <w:rsid w:val="004B2395"/>
    <w:rsid w:val="004C1D8D"/>
    <w:rsid w:val="004D74F5"/>
    <w:rsid w:val="004E0B24"/>
    <w:rsid w:val="004E7BA8"/>
    <w:rsid w:val="004F1A30"/>
    <w:rsid w:val="00530682"/>
    <w:rsid w:val="00541E36"/>
    <w:rsid w:val="00543378"/>
    <w:rsid w:val="00564DEB"/>
    <w:rsid w:val="0059205E"/>
    <w:rsid w:val="005969A5"/>
    <w:rsid w:val="005C12AD"/>
    <w:rsid w:val="005D337C"/>
    <w:rsid w:val="00600E21"/>
    <w:rsid w:val="00636778"/>
    <w:rsid w:val="006475BC"/>
    <w:rsid w:val="0065175C"/>
    <w:rsid w:val="00686DBA"/>
    <w:rsid w:val="006949E3"/>
    <w:rsid w:val="006A4BBA"/>
    <w:rsid w:val="006B1990"/>
    <w:rsid w:val="006D4BA1"/>
    <w:rsid w:val="006E14C5"/>
    <w:rsid w:val="006E1DBA"/>
    <w:rsid w:val="007138A3"/>
    <w:rsid w:val="00783C2A"/>
    <w:rsid w:val="007A5550"/>
    <w:rsid w:val="007A7208"/>
    <w:rsid w:val="007B3474"/>
    <w:rsid w:val="007B4969"/>
    <w:rsid w:val="007B7718"/>
    <w:rsid w:val="007C2F94"/>
    <w:rsid w:val="007D2FBF"/>
    <w:rsid w:val="007D4E17"/>
    <w:rsid w:val="007F64EF"/>
    <w:rsid w:val="00804FC9"/>
    <w:rsid w:val="00815A20"/>
    <w:rsid w:val="008231C6"/>
    <w:rsid w:val="0085541D"/>
    <w:rsid w:val="00860818"/>
    <w:rsid w:val="00863AB6"/>
    <w:rsid w:val="008B3DA6"/>
    <w:rsid w:val="008E36B8"/>
    <w:rsid w:val="008F5688"/>
    <w:rsid w:val="009310E0"/>
    <w:rsid w:val="00950146"/>
    <w:rsid w:val="00965C29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4BB8"/>
    <w:rsid w:val="00B42ECF"/>
    <w:rsid w:val="00B52062"/>
    <w:rsid w:val="00B8557B"/>
    <w:rsid w:val="00BC5647"/>
    <w:rsid w:val="00BC7D51"/>
    <w:rsid w:val="00C00C4E"/>
    <w:rsid w:val="00C2244A"/>
    <w:rsid w:val="00C3537B"/>
    <w:rsid w:val="00C35D23"/>
    <w:rsid w:val="00C40F6E"/>
    <w:rsid w:val="00C7055A"/>
    <w:rsid w:val="00CA234F"/>
    <w:rsid w:val="00CA3B69"/>
    <w:rsid w:val="00CB2C73"/>
    <w:rsid w:val="00D03155"/>
    <w:rsid w:val="00D16C10"/>
    <w:rsid w:val="00D6025E"/>
    <w:rsid w:val="00D6243B"/>
    <w:rsid w:val="00D63B9D"/>
    <w:rsid w:val="00D92297"/>
    <w:rsid w:val="00DC4EB4"/>
    <w:rsid w:val="00E11D50"/>
    <w:rsid w:val="00E53A95"/>
    <w:rsid w:val="00E713D6"/>
    <w:rsid w:val="00EE21C9"/>
    <w:rsid w:val="00F64A79"/>
    <w:rsid w:val="00F70361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C378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B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396C-A2FA-4C87-A4F6-8CD40B7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2</cp:revision>
  <cp:lastPrinted>2017-11-14T20:54:00Z</cp:lastPrinted>
  <dcterms:created xsi:type="dcterms:W3CDTF">2018-11-27T16:36:00Z</dcterms:created>
  <dcterms:modified xsi:type="dcterms:W3CDTF">2018-11-27T16:36:00Z</dcterms:modified>
</cp:coreProperties>
</file>